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89" w:rsidRDefault="00631589" w:rsidP="00631589">
      <w:pPr>
        <w:autoSpaceDE w:val="0"/>
        <w:autoSpaceDN w:val="0"/>
        <w:adjustRightInd w:val="0"/>
        <w:spacing w:before="67" w:after="0" w:line="322" w:lineRule="exact"/>
        <w:jc w:val="center"/>
        <w:rPr>
          <w:rFonts w:ascii="Times New Roman CYR" w:hAnsi="Times New Roman CYR" w:cs="Times New Roman CYR"/>
          <w:b/>
          <w:bCs/>
          <w:spacing w:val="-10"/>
          <w:sz w:val="20"/>
          <w:szCs w:val="20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pacing w:val="-10"/>
          <w:sz w:val="20"/>
          <w:szCs w:val="20"/>
        </w:rPr>
        <w:t>Сведения</w:t>
      </w:r>
    </w:p>
    <w:p w:rsidR="00631589" w:rsidRDefault="00631589" w:rsidP="00631589">
      <w:pPr>
        <w:tabs>
          <w:tab w:val="left" w:leader="underscore" w:pos="10306"/>
        </w:tabs>
        <w:autoSpaceDE w:val="0"/>
        <w:autoSpaceDN w:val="0"/>
        <w:adjustRightInd w:val="0"/>
        <w:spacing w:after="0" w:line="322" w:lineRule="exact"/>
        <w:ind w:right="-36"/>
        <w:jc w:val="center"/>
        <w:rPr>
          <w:rFonts w:ascii="Times New Roman CYR" w:hAnsi="Times New Roman CYR" w:cs="Times New Roman CYR"/>
          <w:b/>
          <w:bCs/>
          <w:spacing w:val="-1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pacing w:val="-10"/>
          <w:sz w:val="20"/>
          <w:szCs w:val="20"/>
        </w:rPr>
        <w:t xml:space="preserve">о доходах, расходах, имуществе и обязательствах имущественного </w:t>
      </w:r>
      <w:proofErr w:type="gramStart"/>
      <w:r>
        <w:rPr>
          <w:rFonts w:ascii="Times New Roman CYR" w:hAnsi="Times New Roman CYR" w:cs="Times New Roman CYR"/>
          <w:b/>
          <w:bCs/>
          <w:spacing w:val="-10"/>
          <w:sz w:val="20"/>
          <w:szCs w:val="20"/>
        </w:rPr>
        <w:t>характера депутатов Собрания депутатов Печорского района</w:t>
      </w:r>
      <w:proofErr w:type="gramEnd"/>
      <w:r>
        <w:rPr>
          <w:rFonts w:ascii="Times New Roman CYR" w:hAnsi="Times New Roman CYR" w:cs="Times New Roman CYR"/>
          <w:b/>
          <w:bCs/>
          <w:spacing w:val="-10"/>
          <w:sz w:val="20"/>
          <w:szCs w:val="20"/>
        </w:rPr>
        <w:t xml:space="preserve">  и членов их семей</w:t>
      </w:r>
    </w:p>
    <w:p w:rsidR="00631589" w:rsidRDefault="00631589" w:rsidP="00631589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 CYR" w:hAnsi="Times New Roman CYR" w:cs="Times New Roman CYR"/>
          <w:b/>
          <w:bCs/>
          <w:spacing w:val="-1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pacing w:val="-10"/>
          <w:sz w:val="20"/>
          <w:szCs w:val="20"/>
        </w:rPr>
        <w:t xml:space="preserve">за период с 1 января по </w:t>
      </w:r>
      <w:r>
        <w:rPr>
          <w:rFonts w:ascii="Times New Roman CYR" w:hAnsi="Times New Roman CYR" w:cs="Times New Roman CYR"/>
          <w:b/>
          <w:bCs/>
          <w:spacing w:val="20"/>
          <w:sz w:val="20"/>
          <w:szCs w:val="20"/>
        </w:rPr>
        <w:t>31</w:t>
      </w:r>
      <w:r>
        <w:rPr>
          <w:rFonts w:ascii="Times New Roman CYR" w:hAnsi="Times New Roman CYR" w:cs="Times New Roman CYR"/>
          <w:b/>
          <w:bCs/>
          <w:spacing w:val="-10"/>
          <w:sz w:val="20"/>
          <w:szCs w:val="20"/>
        </w:rPr>
        <w:t xml:space="preserve"> декабря 2017 года</w:t>
      </w:r>
    </w:p>
    <w:p w:rsidR="00760E89" w:rsidRDefault="00760E89" w:rsidP="00631589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1502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848"/>
        <w:gridCol w:w="1147"/>
        <w:gridCol w:w="974"/>
        <w:gridCol w:w="1745"/>
        <w:gridCol w:w="1657"/>
        <w:gridCol w:w="1478"/>
        <w:gridCol w:w="932"/>
        <w:gridCol w:w="1559"/>
      </w:tblGrid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милия, имя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тчество, 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кларир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softHyphen/>
              <w:t>ванный годовой</w:t>
            </w:r>
          </w:p>
        </w:tc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78" w:lineRule="exact"/>
              <w:ind w:left="346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78" w:lineRule="exact"/>
              <w:ind w:left="576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631589" w:rsidTr="0063158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ход за 2017 г.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руб.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рана расположен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83" w:lineRule="exact"/>
              <w:ind w:left="22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ан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softHyphen/>
              <w:t>портные средства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рана располож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softHyphen/>
              <w:t>ния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30" w:lineRule="exact"/>
              <w:ind w:left="14" w:hanging="14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Архипова Галина Васильевна - 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30" w:lineRule="exact"/>
              <w:ind w:left="14" w:hanging="14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50146,6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1079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68.4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0,0</w:t>
            </w:r>
          </w:p>
        </w:tc>
      </w:tr>
      <w:tr w:rsidR="00631589" w:rsidTr="00631589">
        <w:trPr>
          <w:trHeight w:val="16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95143,1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 дом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2)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2)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60,4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514" w:lineRule="exact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55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ind w:left="301" w:hanging="301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ind w:left="301" w:hanging="301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ind w:left="301" w:hanging="301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нет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Банников Юрий Леонидович - депут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36.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Баролин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 Виталий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Васильеви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ч-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депут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645252,1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  <w:p w:rsidR="00631589" w:rsidRP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(долевая </w:t>
            </w:r>
            <w:r w:rsidRPr="00631589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¼)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4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)</w:t>
            </w:r>
            <w:proofErr w:type="gramEnd"/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совместная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86,1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006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45,3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егковой автомобиль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ицубиси ASX 1,6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90976,8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  <w:p w:rsidR="00631589" w:rsidRP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(долевая </w:t>
            </w:r>
            <w:r w:rsidRPr="00631589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¼)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4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)</w:t>
            </w:r>
            <w:proofErr w:type="gramEnd"/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совместная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86,1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006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45,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0,0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  <w:p w:rsidR="00631589" w:rsidRP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(долевая </w:t>
            </w:r>
            <w:r w:rsidRPr="00631589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¼)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4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86,1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006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lastRenderedPageBreak/>
              <w:t>Богатырё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Дмитрий Николаеви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ч-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депут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06339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Гараж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8,4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32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4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9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а/м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ХЕНДАЙ Санта Фе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орд транзит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р-во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ЯВА 35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87738,6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3)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3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8,4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286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360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3)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3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8,4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360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3)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 1/3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8,4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360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8,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Вальчишен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Виктор Иванови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ч-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депут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747227,1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(долевая 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val="en-US"/>
              </w:rPr>
              <w:t>¼)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9,7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а/м Ауди-8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371990,8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(долевая 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val="en-US"/>
              </w:rPr>
              <w:t>¼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9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Глотк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Владимир Михайлович-депут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329266,1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(долевая </w:t>
            </w:r>
            <w:r w:rsidRPr="00631589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½</w:t>
            </w: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)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Квартира 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Гараж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Гараж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дание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(долевая </w:t>
            </w:r>
            <w:r w:rsidRPr="00631589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½</w:t>
            </w: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915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49.0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44.0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498.1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317.5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37.4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44.2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37.8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81.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а/м ШЕВРОЛЕ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Captiva</w:t>
            </w:r>
            <w:proofErr w:type="spellEnd"/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.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93346.6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(долевая </w:t>
            </w:r>
            <w:r w:rsidRPr="00631589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½</w:t>
            </w: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)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lastRenderedPageBreak/>
              <w:t>Здание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(долевая 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lang w:val="en-US"/>
              </w:rPr>
              <w:t>½</w:t>
            </w: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lastRenderedPageBreak/>
              <w:t>317.5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64.3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44.1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lastRenderedPageBreak/>
              <w:t>81.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lastRenderedPageBreak/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lastRenderedPageBreak/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lastRenderedPageBreak/>
              <w:t>Дроздова Лариса Алексеевна - депут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662287,1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)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48,6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4,1га</w:t>
            </w: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.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а\м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Qashqai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SE+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94485,8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4,1г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а\м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УАЗ 315142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30,0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Матвеева Наталия Владимировна - депут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94059,2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8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1.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41837.8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7)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8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7.1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1.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а/м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АЗ-21043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7)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8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7.1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1.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6315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8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1.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589" w:rsidRDefault="0063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589" w:rsidRDefault="0063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EA12D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D9" w:rsidRDefault="00EA12D9" w:rsidP="00EA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Петрова Надежда Петровна - депут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D9" w:rsidRDefault="008C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623780.7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D9" w:rsidRDefault="008C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D9" w:rsidRDefault="00EA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D9" w:rsidRDefault="00EA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5A" w:rsidRDefault="008C5E5A" w:rsidP="008C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а/м</w:t>
            </w:r>
          </w:p>
          <w:p w:rsidR="00EA12D9" w:rsidRDefault="008C5E5A" w:rsidP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Лада Калина 111740 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D9" w:rsidRDefault="008C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D9" w:rsidRDefault="008C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81.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D9" w:rsidRDefault="008C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2D9" w:rsidRDefault="008C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8C5E5A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5A" w:rsidRDefault="008C5E5A" w:rsidP="00EA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5A" w:rsidRDefault="008C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20628,2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5A" w:rsidRDefault="008C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½)</w:t>
            </w: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5A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45300,0</w:t>
            </w: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81.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5A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5A" w:rsidRDefault="008C5E5A" w:rsidP="008C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5A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5A" w:rsidRDefault="008C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5A" w:rsidRDefault="008C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5A" w:rsidRDefault="00A14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A14FB2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 w:rsidP="00EA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Пилюк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Любовь Михайловна - депут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83412.1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740.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 w:rsidP="008C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FB2" w:rsidRDefault="00A14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A14FB2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 w:rsidP="00EA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аудсик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Евгения Алексеевна - депут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604245.2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½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3000.0</w:t>
            </w: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76.0</w:t>
            </w: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3.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 w:rsidP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а/м</w:t>
            </w:r>
          </w:p>
          <w:p w:rsidR="00A14FB2" w:rsidRDefault="00A14FB2" w:rsidP="008C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ачетти</w:t>
            </w:r>
            <w:proofErr w:type="spellEnd"/>
          </w:p>
          <w:p w:rsidR="00A14FB2" w:rsidRDefault="00FC7402" w:rsidP="008C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J</w:t>
            </w:r>
            <w:r w:rsidRPr="002A326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0</w:t>
            </w:r>
            <w:r w:rsidR="00A14FB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B2" w:rsidRDefault="00A1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FB2" w:rsidRDefault="00FC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FC7402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02" w:rsidRDefault="00FC7402" w:rsidP="00EA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Струкова Наталья Григорьевна</w:t>
            </w:r>
            <w:r w:rsidR="009546BC"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- депут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61559.2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3)</w:t>
            </w: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7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)</w:t>
            </w:r>
            <w:proofErr w:type="gramEnd"/>
          </w:p>
          <w:p w:rsidR="00FC7402" w:rsidRDefault="00FC7402" w:rsidP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FC7402" w:rsidRDefault="00FC7402" w:rsidP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3)</w:t>
            </w: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3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457,5</w:t>
            </w: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2170,0</w:t>
            </w: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440,3</w:t>
            </w: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2,2</w:t>
            </w: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02" w:rsidRDefault="00FC7402" w:rsidP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402" w:rsidRDefault="00FC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FC7402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02" w:rsidRDefault="00FC7402" w:rsidP="00EA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9889.1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3)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7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)</w:t>
            </w:r>
            <w:proofErr w:type="gramEnd"/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3)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  <w:p w:rsidR="00FC7402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lastRenderedPageBreak/>
              <w:t>(долевая 1/3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lastRenderedPageBreak/>
              <w:t>2457,5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2170,0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440,3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2,2</w:t>
            </w:r>
          </w:p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lastRenderedPageBreak/>
              <w:t>Россия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FC7402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02" w:rsidRDefault="00FC7402" w:rsidP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02" w:rsidRDefault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02" w:rsidRDefault="00FC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402" w:rsidRDefault="0095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9546BC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3)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3)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1/3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457,5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440,3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2,2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6BC" w:rsidRDefault="0095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9546BC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A1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2.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6BC" w:rsidRDefault="0095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9546BC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2.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6BC" w:rsidRDefault="009546BC" w:rsidP="002A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9546BC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Тезне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 Игорь </w:t>
            </w:r>
          </w:p>
          <w:p w:rsidR="009546BC" w:rsidRDefault="009546BC" w:rsidP="0095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Львович - депут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12669,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Квартира </w:t>
            </w:r>
          </w:p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½)</w:t>
            </w:r>
          </w:p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Гараж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34.7</w:t>
            </w:r>
          </w:p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67.0</w:t>
            </w:r>
          </w:p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34.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6BC" w:rsidRDefault="009546BC" w:rsidP="002A3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6BC" w:rsidRDefault="00EB44BE" w:rsidP="002A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EB44BE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95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78571,0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егковой автомобиль</w:t>
            </w:r>
          </w:p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АЗ - 21154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60.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4BE" w:rsidRDefault="00EB44BE" w:rsidP="002A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EB44BE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95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Терентьев Александр Николаевич - депут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90429,1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EB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Легковой автомобиль </w:t>
            </w:r>
          </w:p>
          <w:p w:rsidR="00EB44BE" w:rsidRPr="00EB44BE" w:rsidRDefault="00EB44BE" w:rsidP="00EB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ЕНО ЭСПЕЙС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N</w:t>
            </w:r>
            <w:r w:rsidRPr="00EB44B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EX</w:t>
            </w:r>
            <w:r w:rsidRPr="00EB44B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20 +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BD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  <w:p w:rsidR="00EB44BE" w:rsidRP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01,8</w:t>
            </w:r>
          </w:p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080,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4BE" w:rsidRDefault="00EB44BE" w:rsidP="002A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EB44BE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95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300000.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EB44BE" w:rsidRDefault="00EB44BE" w:rsidP="00EB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½)</w:t>
            </w:r>
          </w:p>
          <w:p w:rsidR="00EB44BE" w:rsidRDefault="00EB44BE" w:rsidP="00EB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  <w:p w:rsidR="00EB44BE" w:rsidRDefault="00EB44BE" w:rsidP="00EB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½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080,0</w:t>
            </w:r>
          </w:p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01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EB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D26A94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EB44BE" w:rsidP="002A3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4BE" w:rsidRDefault="00D26A94" w:rsidP="002A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D26A94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94" w:rsidRDefault="00D26A94" w:rsidP="0095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94" w:rsidRDefault="00D26A94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94" w:rsidRDefault="00D26A94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D26A94" w:rsidRDefault="00D26A94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½)</w:t>
            </w:r>
          </w:p>
          <w:p w:rsidR="00D26A94" w:rsidRDefault="00D26A94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  <w:p w:rsidR="00D26A94" w:rsidRDefault="00D26A94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долевая ½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94" w:rsidRDefault="00D26A94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080,0</w:t>
            </w:r>
          </w:p>
          <w:p w:rsidR="00D26A94" w:rsidRDefault="00D26A94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D26A94" w:rsidRDefault="00D26A94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01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94" w:rsidRDefault="00D26A94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D26A94" w:rsidRDefault="00D26A94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  <w:p w:rsidR="00D26A94" w:rsidRDefault="00D26A94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94" w:rsidRDefault="00D26A94" w:rsidP="00EB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94" w:rsidRDefault="00D26A94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94" w:rsidRDefault="00D26A94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94" w:rsidRDefault="00D26A94" w:rsidP="002A3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94" w:rsidRDefault="00D26A94" w:rsidP="002A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A3263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63" w:rsidRDefault="00B032EE" w:rsidP="0095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Трифано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 Андрей Викторович - депут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63" w:rsidRDefault="00B032E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5231000.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63" w:rsidRDefault="00B032E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Земельный участок</w:t>
            </w:r>
          </w:p>
          <w:p w:rsidR="00B032EE" w:rsidRDefault="00B032E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Жилой дом</w:t>
            </w:r>
          </w:p>
          <w:p w:rsidR="00B032EE" w:rsidRDefault="00B032E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63" w:rsidRDefault="00B032E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000.0</w:t>
            </w:r>
          </w:p>
          <w:p w:rsidR="00B032EE" w:rsidRDefault="00B032E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40.0</w:t>
            </w:r>
          </w:p>
          <w:p w:rsidR="00B032EE" w:rsidRDefault="00B032E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239.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63" w:rsidRDefault="00B032E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B032EE" w:rsidRDefault="00B032E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  <w:p w:rsidR="00B032EE" w:rsidRDefault="00B032EE" w:rsidP="00B0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63" w:rsidRDefault="00B032EE" w:rsidP="00EB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егковой автомобиль</w:t>
            </w:r>
          </w:p>
          <w:p w:rsidR="00B032EE" w:rsidRDefault="00B032EE" w:rsidP="00EB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АЗ Калина спорт</w:t>
            </w:r>
          </w:p>
          <w:p w:rsidR="00B032EE" w:rsidRPr="00B032EE" w:rsidRDefault="00B032EE" w:rsidP="00EB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Hundai</w:t>
            </w:r>
            <w:proofErr w:type="spellEnd"/>
            <w:r w:rsidRPr="00B032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solaris</w:t>
            </w:r>
            <w:proofErr w:type="spellEnd"/>
          </w:p>
          <w:p w:rsidR="00B032EE" w:rsidRPr="00B032EE" w:rsidRDefault="00B032EE" w:rsidP="00B0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Hundai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 xml:space="preserve"> i4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АЗ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 xml:space="preserve"> 2107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63" w:rsidRDefault="002A3263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63" w:rsidRDefault="002A3263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63" w:rsidRDefault="002A3263" w:rsidP="002A3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63" w:rsidRDefault="00B032EE" w:rsidP="002A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B032EE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EE" w:rsidRDefault="00B032EE" w:rsidP="0095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EE" w:rsidRDefault="00B032E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1183915.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EE" w:rsidRDefault="00760E89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Квартира</w:t>
            </w:r>
          </w:p>
          <w:p w:rsidR="00760E89" w:rsidRDefault="00760E89" w:rsidP="0076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Баршеви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 xml:space="preserve"> К.В., Яхьяевой Н.К.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EE" w:rsidRDefault="00760E89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60.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EE" w:rsidRDefault="00760E89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Росс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EE" w:rsidRDefault="00B032EE" w:rsidP="00EB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EE" w:rsidRDefault="00760E89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EE" w:rsidRDefault="00B032EE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2EE" w:rsidRDefault="00B032EE" w:rsidP="002A3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2EE" w:rsidRDefault="00B032EE" w:rsidP="002A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760E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95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EB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2A3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2A3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E89" w:rsidRDefault="00760E89" w:rsidP="002A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760E89" w:rsidTr="0063158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50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502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502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502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502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502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502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502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89" w:rsidRDefault="00760E89" w:rsidP="0050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E89" w:rsidRDefault="00760E89" w:rsidP="00502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631589" w:rsidRDefault="00631589" w:rsidP="00631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5306D" w:rsidRDefault="0035306D"/>
    <w:sectPr w:rsidR="0035306D" w:rsidSect="00760E89">
      <w:pgSz w:w="15840" w:h="12240" w:orient="landscape"/>
      <w:pgMar w:top="426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89"/>
    <w:rsid w:val="000D5A76"/>
    <w:rsid w:val="002A3263"/>
    <w:rsid w:val="00347F41"/>
    <w:rsid w:val="0035306D"/>
    <w:rsid w:val="00631589"/>
    <w:rsid w:val="00760E89"/>
    <w:rsid w:val="008C5E5A"/>
    <w:rsid w:val="00900CF0"/>
    <w:rsid w:val="009546BC"/>
    <w:rsid w:val="00A14FB2"/>
    <w:rsid w:val="00B032EE"/>
    <w:rsid w:val="00BF7937"/>
    <w:rsid w:val="00D26A94"/>
    <w:rsid w:val="00EA12D9"/>
    <w:rsid w:val="00EB44BE"/>
    <w:rsid w:val="00FC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5EF9-338A-46BB-A45C-78DEE137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-1</dc:creator>
  <cp:lastModifiedBy>User</cp:lastModifiedBy>
  <cp:revision>2</cp:revision>
  <dcterms:created xsi:type="dcterms:W3CDTF">2018-07-05T05:19:00Z</dcterms:created>
  <dcterms:modified xsi:type="dcterms:W3CDTF">2018-07-05T05:19:00Z</dcterms:modified>
</cp:coreProperties>
</file>